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8F" w:rsidRPr="00A31224" w:rsidRDefault="006F158F" w:rsidP="006F158F">
      <w:pPr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905E3C" w:rsidRDefault="0077084A" w:rsidP="0077084A">
      <w:pPr>
        <w:spacing w:after="0" w:line="24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IJAVA ZA SEMINAR</w:t>
      </w:r>
      <w:r w:rsidR="003035B7">
        <w:rPr>
          <w:b/>
          <w:sz w:val="34"/>
          <w:szCs w:val="34"/>
        </w:rPr>
        <w:t>/SEMINAR APPLICATION</w:t>
      </w:r>
    </w:p>
    <w:p w:rsidR="0077084A" w:rsidRDefault="0077084A" w:rsidP="0077084A">
      <w:pPr>
        <w:spacing w:after="0" w:line="240" w:lineRule="auto"/>
        <w:jc w:val="center"/>
        <w:rPr>
          <w:b/>
          <w:sz w:val="24"/>
          <w:szCs w:val="24"/>
        </w:rPr>
      </w:pPr>
    </w:p>
    <w:p w:rsidR="0077084A" w:rsidRPr="003035B7" w:rsidRDefault="003035B7" w:rsidP="0077084A">
      <w:pPr>
        <w:spacing w:after="0" w:line="240" w:lineRule="auto"/>
        <w:jc w:val="center"/>
        <w:rPr>
          <w:b/>
          <w:sz w:val="40"/>
          <w:szCs w:val="40"/>
        </w:rPr>
      </w:pPr>
      <w:r w:rsidRPr="003035B7">
        <w:rPr>
          <w:b/>
          <w:i/>
          <w:color w:val="FF0000"/>
          <w:sz w:val="40"/>
          <w:szCs w:val="40"/>
        </w:rPr>
        <w:t>Inovacije kao mjera konkurentnosti</w:t>
      </w:r>
    </w:p>
    <w:p w:rsidR="00905E3C" w:rsidRPr="003035B7" w:rsidRDefault="003035B7" w:rsidP="0077084A">
      <w:pPr>
        <w:spacing w:after="0" w:line="240" w:lineRule="auto"/>
        <w:jc w:val="center"/>
        <w:rPr>
          <w:b/>
          <w:sz w:val="40"/>
          <w:szCs w:val="40"/>
          <w:lang w:val="en-GB"/>
        </w:rPr>
      </w:pPr>
      <w:r w:rsidRPr="003035B7">
        <w:rPr>
          <w:b/>
          <w:bCs/>
          <w:i/>
          <w:color w:val="FF0000"/>
          <w:sz w:val="40"/>
          <w:szCs w:val="40"/>
          <w:lang w:val="en-GB"/>
        </w:rPr>
        <w:t>Innovation as a measure of competitiveness</w:t>
      </w:r>
    </w:p>
    <w:p w:rsidR="0077084A" w:rsidRPr="00C40368" w:rsidRDefault="0077084A" w:rsidP="0077084A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:rsidR="00905E3C" w:rsidRPr="00C40368" w:rsidRDefault="003035B7" w:rsidP="0077084A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sz w:val="24"/>
          <w:szCs w:val="24"/>
        </w:rPr>
        <w:t>6</w:t>
      </w:r>
      <w:r w:rsidR="00905E3C" w:rsidRPr="00C40368">
        <w:rPr>
          <w:sz w:val="24"/>
          <w:szCs w:val="24"/>
        </w:rPr>
        <w:t>. studenog 201</w:t>
      </w:r>
      <w:r>
        <w:rPr>
          <w:sz w:val="24"/>
          <w:szCs w:val="24"/>
        </w:rPr>
        <w:t>5</w:t>
      </w:r>
      <w:r w:rsidR="00905E3C" w:rsidRPr="00C40368">
        <w:rPr>
          <w:sz w:val="24"/>
          <w:szCs w:val="24"/>
        </w:rPr>
        <w:t>.</w:t>
      </w:r>
      <w:r>
        <w:rPr>
          <w:sz w:val="24"/>
          <w:szCs w:val="24"/>
        </w:rPr>
        <w:t>/November 6</w:t>
      </w:r>
      <w:r w:rsidRPr="003035B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5</w:t>
      </w:r>
    </w:p>
    <w:p w:rsidR="003035B7" w:rsidRDefault="00905E3C" w:rsidP="0077084A">
      <w:pPr>
        <w:pStyle w:val="Footer"/>
        <w:jc w:val="center"/>
        <w:rPr>
          <w:sz w:val="24"/>
          <w:szCs w:val="24"/>
        </w:rPr>
      </w:pPr>
      <w:r w:rsidRPr="00C40368">
        <w:rPr>
          <w:sz w:val="24"/>
          <w:szCs w:val="24"/>
        </w:rPr>
        <w:t>Hrvatska gospodarska komora</w:t>
      </w:r>
      <w:r w:rsidR="003035B7">
        <w:rPr>
          <w:sz w:val="24"/>
          <w:szCs w:val="24"/>
        </w:rPr>
        <w:t xml:space="preserve"> </w:t>
      </w:r>
      <w:r w:rsidR="0077084A" w:rsidRPr="00C40368">
        <w:rPr>
          <w:sz w:val="24"/>
          <w:szCs w:val="24"/>
        </w:rPr>
        <w:t>Županijska komora Sisak</w:t>
      </w:r>
      <w:r w:rsidR="003035B7">
        <w:rPr>
          <w:sz w:val="24"/>
          <w:szCs w:val="24"/>
        </w:rPr>
        <w:t>/</w:t>
      </w:r>
    </w:p>
    <w:p w:rsidR="00905E3C" w:rsidRPr="00C40368" w:rsidRDefault="003035B7" w:rsidP="0077084A">
      <w:pPr>
        <w:pStyle w:val="Footer"/>
        <w:jc w:val="center"/>
        <w:rPr>
          <w:sz w:val="24"/>
          <w:szCs w:val="24"/>
          <w:lang w:val="en-GB"/>
        </w:rPr>
      </w:pPr>
      <w:r>
        <w:rPr>
          <w:sz w:val="24"/>
          <w:szCs w:val="24"/>
        </w:rPr>
        <w:t>Croatian Chamber of Commerce County Chamber Sisak</w:t>
      </w:r>
    </w:p>
    <w:p w:rsidR="0077084A" w:rsidRDefault="00905E3C" w:rsidP="00D209C7">
      <w:pPr>
        <w:spacing w:after="0" w:line="240" w:lineRule="auto"/>
        <w:jc w:val="center"/>
        <w:rPr>
          <w:sz w:val="24"/>
          <w:szCs w:val="24"/>
        </w:rPr>
      </w:pPr>
      <w:r w:rsidRPr="00C40368">
        <w:rPr>
          <w:sz w:val="24"/>
          <w:szCs w:val="24"/>
        </w:rPr>
        <w:t>Kranjčević</w:t>
      </w:r>
      <w:r>
        <w:rPr>
          <w:sz w:val="24"/>
          <w:szCs w:val="24"/>
        </w:rPr>
        <w:t>eva</w:t>
      </w:r>
      <w:r w:rsidRPr="00C40368">
        <w:rPr>
          <w:sz w:val="24"/>
          <w:szCs w:val="24"/>
        </w:rPr>
        <w:t xml:space="preserve"> 16, Sisak</w:t>
      </w:r>
      <w:r w:rsidR="003035B7">
        <w:rPr>
          <w:sz w:val="24"/>
          <w:szCs w:val="24"/>
        </w:rPr>
        <w:t xml:space="preserve">, </w:t>
      </w:r>
      <w:r w:rsidR="00D209C7">
        <w:rPr>
          <w:sz w:val="24"/>
          <w:szCs w:val="24"/>
        </w:rPr>
        <w:t>Croatia</w:t>
      </w:r>
    </w:p>
    <w:p w:rsidR="00D209C7" w:rsidRDefault="00D209C7" w:rsidP="00D209C7">
      <w:pPr>
        <w:spacing w:after="0" w:line="240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2943"/>
        <w:gridCol w:w="7477"/>
      </w:tblGrid>
      <w:tr w:rsidR="00905E3C" w:rsidTr="003035B7">
        <w:trPr>
          <w:trHeight w:val="567"/>
        </w:trPr>
        <w:tc>
          <w:tcPr>
            <w:tcW w:w="2943" w:type="dxa"/>
            <w:vAlign w:val="center"/>
          </w:tcPr>
          <w:p w:rsidR="00905E3C" w:rsidRDefault="00905E3C" w:rsidP="0077084A">
            <w:pPr>
              <w:spacing w:after="0" w:line="240" w:lineRule="auto"/>
            </w:pPr>
            <w:r>
              <w:t>Ime i prezime</w:t>
            </w:r>
          </w:p>
          <w:p w:rsidR="003035B7" w:rsidRDefault="003035B7" w:rsidP="003035B7">
            <w:pPr>
              <w:spacing w:after="0" w:line="240" w:lineRule="auto"/>
            </w:pPr>
            <w:r>
              <w:t>First and last name:</w:t>
            </w:r>
          </w:p>
        </w:tc>
        <w:tc>
          <w:tcPr>
            <w:tcW w:w="7477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3035B7">
        <w:trPr>
          <w:trHeight w:val="567"/>
        </w:trPr>
        <w:tc>
          <w:tcPr>
            <w:tcW w:w="2943" w:type="dxa"/>
            <w:vAlign w:val="center"/>
          </w:tcPr>
          <w:p w:rsidR="003035B7" w:rsidRDefault="00905E3C" w:rsidP="003035B7">
            <w:pPr>
              <w:spacing w:after="0" w:line="240" w:lineRule="auto"/>
            </w:pPr>
            <w:r>
              <w:t>Firma</w:t>
            </w:r>
          </w:p>
          <w:p w:rsidR="00905E3C" w:rsidRDefault="003035B7" w:rsidP="003035B7">
            <w:pPr>
              <w:spacing w:after="0" w:line="240" w:lineRule="auto"/>
            </w:pPr>
            <w:r>
              <w:t>Company</w:t>
            </w:r>
          </w:p>
        </w:tc>
        <w:tc>
          <w:tcPr>
            <w:tcW w:w="7477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77084A" w:rsidTr="003035B7">
        <w:trPr>
          <w:trHeight w:val="567"/>
        </w:trPr>
        <w:tc>
          <w:tcPr>
            <w:tcW w:w="2943" w:type="dxa"/>
            <w:vAlign w:val="center"/>
          </w:tcPr>
          <w:p w:rsidR="003035B7" w:rsidRDefault="0077084A" w:rsidP="0077084A">
            <w:pPr>
              <w:spacing w:after="0" w:line="240" w:lineRule="auto"/>
            </w:pPr>
            <w:r>
              <w:t>Broj sudionika</w:t>
            </w:r>
          </w:p>
          <w:p w:rsidR="0077084A" w:rsidRDefault="003035B7" w:rsidP="003035B7">
            <w:pPr>
              <w:spacing w:after="0" w:line="240" w:lineRule="auto"/>
            </w:pPr>
            <w:r>
              <w:t>Number of participants</w:t>
            </w:r>
          </w:p>
        </w:tc>
        <w:tc>
          <w:tcPr>
            <w:tcW w:w="7477" w:type="dxa"/>
            <w:vAlign w:val="center"/>
          </w:tcPr>
          <w:p w:rsidR="0077084A" w:rsidRDefault="0077084A" w:rsidP="0077084A">
            <w:pPr>
              <w:spacing w:after="0" w:line="240" w:lineRule="auto"/>
            </w:pPr>
          </w:p>
        </w:tc>
      </w:tr>
      <w:tr w:rsidR="00905E3C" w:rsidTr="003035B7">
        <w:trPr>
          <w:trHeight w:val="567"/>
        </w:trPr>
        <w:tc>
          <w:tcPr>
            <w:tcW w:w="2943" w:type="dxa"/>
            <w:vAlign w:val="center"/>
          </w:tcPr>
          <w:p w:rsidR="003035B7" w:rsidRDefault="00905E3C" w:rsidP="0077084A">
            <w:pPr>
              <w:spacing w:after="0" w:line="240" w:lineRule="auto"/>
            </w:pPr>
            <w:r>
              <w:t>Adresa</w:t>
            </w:r>
          </w:p>
          <w:p w:rsidR="00905E3C" w:rsidRDefault="003035B7" w:rsidP="003035B7">
            <w:pPr>
              <w:spacing w:after="0" w:line="240" w:lineRule="auto"/>
            </w:pPr>
            <w:r>
              <w:t>Adress</w:t>
            </w:r>
          </w:p>
        </w:tc>
        <w:tc>
          <w:tcPr>
            <w:tcW w:w="7477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3035B7">
        <w:trPr>
          <w:trHeight w:val="567"/>
        </w:trPr>
        <w:tc>
          <w:tcPr>
            <w:tcW w:w="2943" w:type="dxa"/>
            <w:vAlign w:val="center"/>
          </w:tcPr>
          <w:p w:rsidR="003035B7" w:rsidRDefault="00905E3C" w:rsidP="0077084A">
            <w:pPr>
              <w:spacing w:after="0" w:line="240" w:lineRule="auto"/>
            </w:pPr>
            <w:r>
              <w:t>Telefon</w:t>
            </w:r>
          </w:p>
          <w:p w:rsidR="00905E3C" w:rsidRDefault="003035B7" w:rsidP="003035B7">
            <w:pPr>
              <w:spacing w:after="0" w:line="240" w:lineRule="auto"/>
            </w:pPr>
            <w:r>
              <w:t>Phone</w:t>
            </w:r>
          </w:p>
        </w:tc>
        <w:tc>
          <w:tcPr>
            <w:tcW w:w="7477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3035B7">
        <w:trPr>
          <w:trHeight w:val="567"/>
        </w:trPr>
        <w:tc>
          <w:tcPr>
            <w:tcW w:w="2943" w:type="dxa"/>
            <w:vAlign w:val="center"/>
          </w:tcPr>
          <w:p w:rsidR="003035B7" w:rsidRDefault="00905E3C" w:rsidP="0077084A">
            <w:pPr>
              <w:spacing w:after="0" w:line="240" w:lineRule="auto"/>
            </w:pPr>
            <w:r>
              <w:t>Telefax</w:t>
            </w:r>
          </w:p>
          <w:p w:rsidR="00905E3C" w:rsidRDefault="003035B7" w:rsidP="003035B7">
            <w:pPr>
              <w:spacing w:after="0" w:line="240" w:lineRule="auto"/>
            </w:pPr>
            <w:r>
              <w:t>Fax</w:t>
            </w:r>
          </w:p>
        </w:tc>
        <w:tc>
          <w:tcPr>
            <w:tcW w:w="7477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  <w:tr w:rsidR="00905E3C" w:rsidTr="003035B7">
        <w:trPr>
          <w:trHeight w:val="567"/>
        </w:trPr>
        <w:tc>
          <w:tcPr>
            <w:tcW w:w="2943" w:type="dxa"/>
            <w:vAlign w:val="center"/>
          </w:tcPr>
          <w:p w:rsidR="00905E3C" w:rsidRDefault="00905E3C" w:rsidP="003035B7">
            <w:pPr>
              <w:spacing w:after="0" w:line="240" w:lineRule="auto"/>
            </w:pPr>
            <w:r>
              <w:t>E-mail</w:t>
            </w:r>
          </w:p>
        </w:tc>
        <w:tc>
          <w:tcPr>
            <w:tcW w:w="7477" w:type="dxa"/>
            <w:vAlign w:val="center"/>
          </w:tcPr>
          <w:p w:rsidR="00905E3C" w:rsidRDefault="00905E3C" w:rsidP="0077084A">
            <w:pPr>
              <w:spacing w:after="0" w:line="240" w:lineRule="auto"/>
            </w:pPr>
          </w:p>
        </w:tc>
      </w:tr>
    </w:tbl>
    <w:p w:rsidR="00905E3C" w:rsidRDefault="003F606D" w:rsidP="003035B7">
      <w:pPr>
        <w:spacing w:after="0" w:line="240" w:lineRule="auto"/>
        <w:jc w:val="center"/>
      </w:pPr>
      <w:r>
        <w:t xml:space="preserve">(molimo prijaviti se najkasnije do </w:t>
      </w:r>
      <w:r w:rsidR="003035B7" w:rsidRPr="003035B7">
        <w:rPr>
          <w:b/>
          <w:color w:val="FF0000"/>
        </w:rPr>
        <w:t>30</w:t>
      </w:r>
      <w:r w:rsidRPr="003035B7">
        <w:rPr>
          <w:b/>
          <w:color w:val="FF0000"/>
        </w:rPr>
        <w:t>. 1</w:t>
      </w:r>
      <w:r w:rsidR="003035B7" w:rsidRPr="003035B7">
        <w:rPr>
          <w:b/>
          <w:color w:val="FF0000"/>
        </w:rPr>
        <w:t>0</w:t>
      </w:r>
      <w:r w:rsidRPr="003035B7">
        <w:rPr>
          <w:b/>
          <w:color w:val="FF0000"/>
        </w:rPr>
        <w:t>. 201</w:t>
      </w:r>
      <w:r w:rsidR="003035B7" w:rsidRPr="003035B7">
        <w:rPr>
          <w:b/>
          <w:color w:val="FF0000"/>
        </w:rPr>
        <w:t>5</w:t>
      </w:r>
      <w:r w:rsidRPr="003035B7">
        <w:rPr>
          <w:b/>
          <w:color w:val="FF0000"/>
        </w:rPr>
        <w:t>.</w:t>
      </w:r>
      <w:r>
        <w:t>)</w:t>
      </w:r>
    </w:p>
    <w:p w:rsidR="003035B7" w:rsidRDefault="003035B7" w:rsidP="003035B7">
      <w:pPr>
        <w:spacing w:after="0" w:line="240" w:lineRule="auto"/>
        <w:jc w:val="center"/>
      </w:pPr>
      <w:r>
        <w:t xml:space="preserve">(please register till the </w:t>
      </w:r>
      <w:r w:rsidRPr="003035B7">
        <w:rPr>
          <w:b/>
          <w:color w:val="FF0000"/>
        </w:rPr>
        <w:t>October 30</w:t>
      </w:r>
      <w:r w:rsidRPr="003035B7">
        <w:rPr>
          <w:b/>
          <w:color w:val="FF0000"/>
          <w:vertAlign w:val="superscript"/>
        </w:rPr>
        <w:t>th</w:t>
      </w:r>
      <w:r w:rsidRPr="003035B7">
        <w:rPr>
          <w:b/>
          <w:color w:val="FF0000"/>
        </w:rPr>
        <w:t>, 2015</w:t>
      </w:r>
      <w:r>
        <w:t>)</w:t>
      </w:r>
    </w:p>
    <w:p w:rsidR="003035B7" w:rsidRDefault="003035B7" w:rsidP="00905E3C">
      <w:pPr>
        <w:spacing w:after="0" w:line="240" w:lineRule="auto"/>
        <w:jc w:val="center"/>
        <w:rPr>
          <w:b/>
          <w:sz w:val="32"/>
          <w:szCs w:val="32"/>
        </w:rPr>
      </w:pPr>
    </w:p>
    <w:p w:rsidR="003035B7" w:rsidRDefault="00905E3C" w:rsidP="00905E3C">
      <w:pPr>
        <w:spacing w:after="0" w:line="240" w:lineRule="auto"/>
        <w:jc w:val="center"/>
        <w:rPr>
          <w:b/>
          <w:sz w:val="32"/>
          <w:szCs w:val="32"/>
        </w:rPr>
      </w:pPr>
      <w:r w:rsidRPr="0077084A">
        <w:rPr>
          <w:b/>
          <w:sz w:val="32"/>
          <w:szCs w:val="32"/>
        </w:rPr>
        <w:t>INFORMACIJE I PRIJAVE</w:t>
      </w:r>
    </w:p>
    <w:p w:rsidR="00905E3C" w:rsidRPr="0077084A" w:rsidRDefault="003035B7" w:rsidP="00905E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AND APPLICATION</w:t>
      </w:r>
    </w:p>
    <w:p w:rsidR="00905E3C" w:rsidRDefault="00905E3C" w:rsidP="00905E3C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2"/>
        <w:gridCol w:w="4254"/>
      </w:tblGrid>
      <w:tr w:rsidR="003035B7" w:rsidTr="008F319B">
        <w:trPr>
          <w:jc w:val="center"/>
        </w:trPr>
        <w:tc>
          <w:tcPr>
            <w:tcW w:w="3542" w:type="dxa"/>
          </w:tcPr>
          <w:p w:rsidR="003035B7" w:rsidRPr="0077084A" w:rsidRDefault="003035B7" w:rsidP="003035B7">
            <w:pPr>
              <w:spacing w:after="0" w:line="240" w:lineRule="auto"/>
              <w:jc w:val="center"/>
              <w:rPr>
                <w:b/>
              </w:rPr>
            </w:pPr>
            <w:r w:rsidRPr="0077084A">
              <w:rPr>
                <w:b/>
              </w:rPr>
              <w:t>SVEUČILIŠTE U ZAGREBU</w:t>
            </w:r>
          </w:p>
          <w:p w:rsidR="003035B7" w:rsidRDefault="003035B7" w:rsidP="003035B7">
            <w:pPr>
              <w:spacing w:after="0" w:line="240" w:lineRule="auto"/>
              <w:jc w:val="center"/>
            </w:pPr>
            <w:r w:rsidRPr="0077084A">
              <w:rPr>
                <w:b/>
              </w:rPr>
              <w:t>METALURŠKI FAKULTET</w:t>
            </w:r>
          </w:p>
          <w:p w:rsidR="003035B7" w:rsidRDefault="003035B7" w:rsidP="003035B7">
            <w:pPr>
              <w:spacing w:after="0" w:line="240" w:lineRule="auto"/>
              <w:jc w:val="center"/>
            </w:pPr>
            <w:r>
              <w:t>Aleja narodnih heroja 3</w:t>
            </w:r>
          </w:p>
          <w:p w:rsidR="003035B7" w:rsidRDefault="003035B7" w:rsidP="003035B7">
            <w:pPr>
              <w:spacing w:after="0" w:line="240" w:lineRule="auto"/>
              <w:jc w:val="center"/>
            </w:pPr>
            <w:r>
              <w:t>44103 SISAK</w:t>
            </w:r>
          </w:p>
          <w:p w:rsidR="003035B7" w:rsidRDefault="003035B7" w:rsidP="003035B7">
            <w:pPr>
              <w:spacing w:after="0" w:line="240" w:lineRule="auto"/>
              <w:jc w:val="center"/>
            </w:pPr>
            <w:r>
              <w:t>REPUBLIKA HRVATSKA</w:t>
            </w:r>
          </w:p>
        </w:tc>
        <w:tc>
          <w:tcPr>
            <w:tcW w:w="4254" w:type="dxa"/>
          </w:tcPr>
          <w:p w:rsidR="003035B7" w:rsidRPr="0077084A" w:rsidRDefault="003035B7" w:rsidP="001779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Y OF ZAGREB</w:t>
            </w:r>
          </w:p>
          <w:p w:rsidR="003035B7" w:rsidRDefault="003035B7" w:rsidP="00177951">
            <w:pPr>
              <w:spacing w:after="0" w:line="240" w:lineRule="auto"/>
              <w:jc w:val="center"/>
            </w:pPr>
            <w:r>
              <w:rPr>
                <w:b/>
              </w:rPr>
              <w:t>FACULTY OF METALLURGY</w:t>
            </w:r>
          </w:p>
          <w:p w:rsidR="003035B7" w:rsidRDefault="003035B7" w:rsidP="00177951">
            <w:pPr>
              <w:spacing w:after="0" w:line="240" w:lineRule="auto"/>
              <w:jc w:val="center"/>
            </w:pPr>
            <w:r>
              <w:t>Aleja narodnih heroja 3</w:t>
            </w:r>
          </w:p>
          <w:p w:rsidR="003035B7" w:rsidRDefault="003035B7" w:rsidP="00177951">
            <w:pPr>
              <w:spacing w:after="0" w:line="240" w:lineRule="auto"/>
              <w:jc w:val="center"/>
            </w:pPr>
            <w:r>
              <w:t>44103 SISAK</w:t>
            </w:r>
          </w:p>
          <w:p w:rsidR="003035B7" w:rsidRDefault="003035B7" w:rsidP="00177951">
            <w:pPr>
              <w:spacing w:after="0" w:line="240" w:lineRule="auto"/>
              <w:jc w:val="center"/>
            </w:pPr>
            <w:r>
              <w:t>CROATIA</w:t>
            </w:r>
          </w:p>
        </w:tc>
      </w:tr>
      <w:tr w:rsidR="003035B7" w:rsidTr="008F319B">
        <w:trPr>
          <w:jc w:val="center"/>
        </w:trPr>
        <w:tc>
          <w:tcPr>
            <w:tcW w:w="3542" w:type="dxa"/>
          </w:tcPr>
          <w:p w:rsidR="003035B7" w:rsidRDefault="003035B7" w:rsidP="003035B7">
            <w:pPr>
              <w:spacing w:after="0" w:line="240" w:lineRule="auto"/>
              <w:jc w:val="center"/>
            </w:pPr>
            <w:r>
              <w:t>Tel: 044/533-379</w:t>
            </w:r>
          </w:p>
        </w:tc>
        <w:tc>
          <w:tcPr>
            <w:tcW w:w="4254" w:type="dxa"/>
          </w:tcPr>
          <w:p w:rsidR="003035B7" w:rsidRDefault="003035B7" w:rsidP="003035B7">
            <w:pPr>
              <w:spacing w:after="0" w:line="240" w:lineRule="auto"/>
              <w:jc w:val="center"/>
            </w:pPr>
            <w:r>
              <w:t>Phone: 044/533-379</w:t>
            </w:r>
          </w:p>
        </w:tc>
      </w:tr>
      <w:tr w:rsidR="003035B7" w:rsidTr="008F319B">
        <w:trPr>
          <w:jc w:val="center"/>
        </w:trPr>
        <w:tc>
          <w:tcPr>
            <w:tcW w:w="3542" w:type="dxa"/>
          </w:tcPr>
          <w:p w:rsidR="003035B7" w:rsidRDefault="003035B7" w:rsidP="003035B7">
            <w:pPr>
              <w:spacing w:after="0" w:line="240" w:lineRule="auto"/>
              <w:jc w:val="center"/>
            </w:pPr>
            <w:r>
              <w:t>Fax: 044/533-378</w:t>
            </w:r>
          </w:p>
        </w:tc>
        <w:tc>
          <w:tcPr>
            <w:tcW w:w="4254" w:type="dxa"/>
          </w:tcPr>
          <w:p w:rsidR="003035B7" w:rsidRDefault="003035B7" w:rsidP="003035B7">
            <w:pPr>
              <w:spacing w:after="0" w:line="240" w:lineRule="auto"/>
              <w:jc w:val="center"/>
            </w:pPr>
            <w:r>
              <w:t>Fax: 044/533-378</w:t>
            </w:r>
          </w:p>
        </w:tc>
      </w:tr>
      <w:tr w:rsidR="003035B7" w:rsidTr="008F319B">
        <w:trPr>
          <w:jc w:val="center"/>
        </w:trPr>
        <w:tc>
          <w:tcPr>
            <w:tcW w:w="3542" w:type="dxa"/>
          </w:tcPr>
          <w:p w:rsidR="003035B7" w:rsidRDefault="003035B7" w:rsidP="003035B7">
            <w:pPr>
              <w:spacing w:after="0" w:line="240" w:lineRule="auto"/>
              <w:jc w:val="center"/>
            </w:pPr>
            <w:r>
              <w:t xml:space="preserve">E-mail: </w:t>
            </w:r>
            <w:hyperlink r:id="rId8" w:history="1">
              <w:r w:rsidRPr="00606949">
                <w:rPr>
                  <w:rStyle w:val="Hyperlink"/>
                </w:rPr>
                <w:t>foundry@simet.hr</w:t>
              </w:r>
            </w:hyperlink>
            <w:r>
              <w:t xml:space="preserve"> </w:t>
            </w:r>
          </w:p>
        </w:tc>
        <w:tc>
          <w:tcPr>
            <w:tcW w:w="4254" w:type="dxa"/>
          </w:tcPr>
          <w:p w:rsidR="003035B7" w:rsidRDefault="003035B7" w:rsidP="003035B7">
            <w:pPr>
              <w:spacing w:after="0" w:line="240" w:lineRule="auto"/>
              <w:jc w:val="center"/>
            </w:pPr>
            <w:r>
              <w:t xml:space="preserve">E-mail: </w:t>
            </w:r>
            <w:hyperlink r:id="rId9" w:history="1">
              <w:r w:rsidRPr="00606949">
                <w:rPr>
                  <w:rStyle w:val="Hyperlink"/>
                </w:rPr>
                <w:t>foundry@simet.hr</w:t>
              </w:r>
            </w:hyperlink>
            <w:r>
              <w:t xml:space="preserve"> </w:t>
            </w:r>
          </w:p>
        </w:tc>
      </w:tr>
    </w:tbl>
    <w:p w:rsidR="003035B7" w:rsidRDefault="003035B7" w:rsidP="003035B7">
      <w:pPr>
        <w:spacing w:after="0" w:line="240" w:lineRule="auto"/>
        <w:jc w:val="center"/>
        <w:rPr>
          <w:rFonts w:asciiTheme="minorHAnsi" w:hAnsiTheme="minorHAnsi" w:cs="Tahoma"/>
          <w:sz w:val="24"/>
          <w:szCs w:val="24"/>
        </w:rPr>
      </w:pPr>
    </w:p>
    <w:sectPr w:rsidR="003035B7" w:rsidSect="00905E3C">
      <w:headerReference w:type="default" r:id="rId10"/>
      <w:pgSz w:w="11906" w:h="16838"/>
      <w:pgMar w:top="1418" w:right="851" w:bottom="1418" w:left="851" w:header="28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78" w:rsidRDefault="009E7578" w:rsidP="00FE088F">
      <w:pPr>
        <w:spacing w:after="0" w:line="240" w:lineRule="auto"/>
      </w:pPr>
      <w:r>
        <w:separator/>
      </w:r>
    </w:p>
  </w:endnote>
  <w:endnote w:type="continuationSeparator" w:id="0">
    <w:p w:rsidR="009E7578" w:rsidRDefault="009E7578" w:rsidP="00FE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78" w:rsidRDefault="009E7578" w:rsidP="00FE088F">
      <w:pPr>
        <w:spacing w:after="0" w:line="240" w:lineRule="auto"/>
      </w:pPr>
      <w:r>
        <w:separator/>
      </w:r>
    </w:p>
  </w:footnote>
  <w:footnote w:type="continuationSeparator" w:id="0">
    <w:p w:rsidR="009E7578" w:rsidRDefault="009E7578" w:rsidP="00FE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8F" w:rsidRPr="003035B7" w:rsidRDefault="003035B7" w:rsidP="003035B7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792874" cy="720000"/>
          <wp:effectExtent l="19050" t="0" r="7476" b="0"/>
          <wp:docPr id="18" name="Picture 0" descr="MF_memorandum_v2_hea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_memorandum_v2_heade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87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</w:t>
    </w:r>
    <w:r w:rsidRPr="00936443">
      <w:rPr>
        <w:noProof/>
        <w:lang w:eastAsia="hr-HR"/>
      </w:rPr>
      <w:drawing>
        <wp:inline distT="0" distB="0" distL="0" distR="0">
          <wp:extent cx="792000" cy="792000"/>
          <wp:effectExtent l="19050" t="0" r="8100" b="0"/>
          <wp:docPr id="19" name="Picture 2" descr="E:\My Documents\SEMINAR 2012-SUVREMENE KONCEPCIJE PROIZVODNJE ODLJEVAKA\NT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y Documents\SEMINAR 2012-SUVREMENE KONCEPCIJE PROIZVODNJE ODLJEVAKA\NTF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5279"/>
    <w:multiLevelType w:val="hybridMultilevel"/>
    <w:tmpl w:val="7A548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E088F"/>
    <w:rsid w:val="00066D32"/>
    <w:rsid w:val="000706A4"/>
    <w:rsid w:val="000C3ABF"/>
    <w:rsid w:val="00100DC3"/>
    <w:rsid w:val="00174622"/>
    <w:rsid w:val="001B36DF"/>
    <w:rsid w:val="001D0AE5"/>
    <w:rsid w:val="002270D0"/>
    <w:rsid w:val="00227D34"/>
    <w:rsid w:val="00235CC7"/>
    <w:rsid w:val="00275A70"/>
    <w:rsid w:val="00283515"/>
    <w:rsid w:val="002A0BEE"/>
    <w:rsid w:val="002B1F94"/>
    <w:rsid w:val="002B4D30"/>
    <w:rsid w:val="002C059E"/>
    <w:rsid w:val="002D4B59"/>
    <w:rsid w:val="002D5B8A"/>
    <w:rsid w:val="003035B7"/>
    <w:rsid w:val="00334862"/>
    <w:rsid w:val="003E6488"/>
    <w:rsid w:val="003F606D"/>
    <w:rsid w:val="003F7E6D"/>
    <w:rsid w:val="0042363B"/>
    <w:rsid w:val="004454CE"/>
    <w:rsid w:val="004818C0"/>
    <w:rsid w:val="00483853"/>
    <w:rsid w:val="00490EE4"/>
    <w:rsid w:val="004E70B0"/>
    <w:rsid w:val="00533E97"/>
    <w:rsid w:val="00535527"/>
    <w:rsid w:val="00572C0D"/>
    <w:rsid w:val="0058196F"/>
    <w:rsid w:val="005E7A20"/>
    <w:rsid w:val="005F293C"/>
    <w:rsid w:val="00602718"/>
    <w:rsid w:val="00637CF1"/>
    <w:rsid w:val="006669BC"/>
    <w:rsid w:val="006A4F30"/>
    <w:rsid w:val="006A7C64"/>
    <w:rsid w:val="006E1257"/>
    <w:rsid w:val="006F158F"/>
    <w:rsid w:val="006F383F"/>
    <w:rsid w:val="00721F74"/>
    <w:rsid w:val="00733DCC"/>
    <w:rsid w:val="00751903"/>
    <w:rsid w:val="0077084A"/>
    <w:rsid w:val="00785A13"/>
    <w:rsid w:val="007B76B0"/>
    <w:rsid w:val="00802A2E"/>
    <w:rsid w:val="00810D46"/>
    <w:rsid w:val="00817169"/>
    <w:rsid w:val="00864B41"/>
    <w:rsid w:val="008653D8"/>
    <w:rsid w:val="00866875"/>
    <w:rsid w:val="008712F8"/>
    <w:rsid w:val="00880A15"/>
    <w:rsid w:val="0088322E"/>
    <w:rsid w:val="008F051E"/>
    <w:rsid w:val="008F319B"/>
    <w:rsid w:val="008F750B"/>
    <w:rsid w:val="00905E3C"/>
    <w:rsid w:val="0094420B"/>
    <w:rsid w:val="00982972"/>
    <w:rsid w:val="009D2F8B"/>
    <w:rsid w:val="009E3F41"/>
    <w:rsid w:val="009E7578"/>
    <w:rsid w:val="00A31224"/>
    <w:rsid w:val="00A31BEB"/>
    <w:rsid w:val="00AC124E"/>
    <w:rsid w:val="00B05088"/>
    <w:rsid w:val="00B051D0"/>
    <w:rsid w:val="00B05592"/>
    <w:rsid w:val="00B20E4B"/>
    <w:rsid w:val="00B30391"/>
    <w:rsid w:val="00B445EA"/>
    <w:rsid w:val="00B5222D"/>
    <w:rsid w:val="00BE7AD3"/>
    <w:rsid w:val="00C00B91"/>
    <w:rsid w:val="00C25759"/>
    <w:rsid w:val="00C46EDA"/>
    <w:rsid w:val="00C67722"/>
    <w:rsid w:val="00C76E47"/>
    <w:rsid w:val="00C825C6"/>
    <w:rsid w:val="00C82F7D"/>
    <w:rsid w:val="00CA7CB1"/>
    <w:rsid w:val="00D209C7"/>
    <w:rsid w:val="00D32552"/>
    <w:rsid w:val="00D43CD7"/>
    <w:rsid w:val="00D73DC0"/>
    <w:rsid w:val="00DE6EA2"/>
    <w:rsid w:val="00E10F33"/>
    <w:rsid w:val="00E322B5"/>
    <w:rsid w:val="00E33DE3"/>
    <w:rsid w:val="00E35A6E"/>
    <w:rsid w:val="00E7468D"/>
    <w:rsid w:val="00E831BE"/>
    <w:rsid w:val="00E877CD"/>
    <w:rsid w:val="00ED157B"/>
    <w:rsid w:val="00EF0357"/>
    <w:rsid w:val="00F12688"/>
    <w:rsid w:val="00FA68D4"/>
    <w:rsid w:val="00FC004E"/>
    <w:rsid w:val="00FE088F"/>
    <w:rsid w:val="00FE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88F"/>
  </w:style>
  <w:style w:type="paragraph" w:styleId="Footer">
    <w:name w:val="footer"/>
    <w:basedOn w:val="Normal"/>
    <w:link w:val="FooterChar"/>
    <w:uiPriority w:val="99"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88F"/>
  </w:style>
  <w:style w:type="character" w:styleId="Strong">
    <w:name w:val="Strong"/>
    <w:uiPriority w:val="22"/>
    <w:qFormat/>
    <w:rsid w:val="00535527"/>
    <w:rPr>
      <w:b/>
      <w:bCs/>
    </w:rPr>
  </w:style>
  <w:style w:type="character" w:customStyle="1" w:styleId="hps">
    <w:name w:val="hps"/>
    <w:basedOn w:val="DefaultParagraphFont"/>
    <w:rsid w:val="00E322B5"/>
  </w:style>
  <w:style w:type="character" w:styleId="Hyperlink">
    <w:name w:val="Hyperlink"/>
    <w:basedOn w:val="DefaultParagraphFont"/>
    <w:uiPriority w:val="99"/>
    <w:unhideWhenUsed/>
    <w:rsid w:val="00FE7B35"/>
    <w:rPr>
      <w:color w:val="0000FF"/>
      <w:u w:val="single"/>
    </w:rPr>
  </w:style>
  <w:style w:type="character" w:customStyle="1" w:styleId="st">
    <w:name w:val="st"/>
    <w:basedOn w:val="DefaultParagraphFont"/>
    <w:rsid w:val="00BE7AD3"/>
  </w:style>
  <w:style w:type="character" w:styleId="Emphasis">
    <w:name w:val="Emphasis"/>
    <w:basedOn w:val="DefaultParagraphFont"/>
    <w:uiPriority w:val="20"/>
    <w:qFormat/>
    <w:rsid w:val="00BE7AD3"/>
    <w:rPr>
      <w:i/>
      <w:iCs/>
    </w:rPr>
  </w:style>
  <w:style w:type="table" w:styleId="TableGrid">
    <w:name w:val="Table Grid"/>
    <w:basedOn w:val="TableNormal"/>
    <w:uiPriority w:val="59"/>
    <w:rsid w:val="00A312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7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8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0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88F"/>
  </w:style>
  <w:style w:type="paragraph" w:styleId="Footer">
    <w:name w:val="footer"/>
    <w:basedOn w:val="Normal"/>
    <w:link w:val="FooterChar"/>
    <w:uiPriority w:val="99"/>
    <w:semiHidden/>
    <w:unhideWhenUsed/>
    <w:rsid w:val="00FE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88F"/>
  </w:style>
  <w:style w:type="character" w:styleId="Strong">
    <w:name w:val="Strong"/>
    <w:uiPriority w:val="22"/>
    <w:qFormat/>
    <w:rsid w:val="00535527"/>
    <w:rPr>
      <w:b/>
      <w:bCs/>
    </w:rPr>
  </w:style>
  <w:style w:type="character" w:customStyle="1" w:styleId="hps">
    <w:name w:val="hps"/>
    <w:basedOn w:val="DefaultParagraphFont"/>
    <w:rsid w:val="00E32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4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ndry@sim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undry@sim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E1F6-3778-4B0B-A473-1372AF0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foundry</cp:lastModifiedBy>
  <cp:revision>3</cp:revision>
  <cp:lastPrinted>2013-10-14T08:02:00Z</cp:lastPrinted>
  <dcterms:created xsi:type="dcterms:W3CDTF">2015-09-24T19:35:00Z</dcterms:created>
  <dcterms:modified xsi:type="dcterms:W3CDTF">2015-09-25T08:00:00Z</dcterms:modified>
</cp:coreProperties>
</file>